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5F96" w14:textId="77777777" w:rsidR="00E20F3E" w:rsidRDefault="00E20F3E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07B6AC5" w14:textId="7A1C7996" w:rsidR="00D214A8" w:rsidRPr="008C5D5E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C5D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ADULT FEEDING CASE HISTORY</w:t>
      </w:r>
    </w:p>
    <w:p w14:paraId="0D935171" w14:textId="77777777" w:rsidR="00823E18" w:rsidRDefault="00823E18" w:rsidP="00823E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25A2DCA" w14:textId="42091748" w:rsidR="00D214A8" w:rsidRPr="00D214A8" w:rsidRDefault="00823E18" w:rsidP="00FE00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88" w:lineRule="auto"/>
        <w:jc w:val="center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eding </w:t>
      </w:r>
      <w:r w:rsidR="0021539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&amp;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wallowing</w:t>
      </w:r>
    </w:p>
    <w:p w14:paraId="489B7A65" w14:textId="79097B7E" w:rsidR="00D214A8" w:rsidRPr="00D214A8" w:rsidRDefault="00D214A8" w:rsidP="00D169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lease describe the swallowing problem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</w:t>
      </w:r>
      <w:r w:rsidR="00CF395C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</w:t>
      </w:r>
    </w:p>
    <w:p w14:paraId="0FB350A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14:paraId="6D290574" w14:textId="0CC0C2DB" w:rsidR="00D214A8" w:rsidRPr="00D214A8" w:rsidRDefault="00752654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D214A8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tart of swallowing problem:</w:t>
      </w:r>
    </w:p>
    <w:p w14:paraId="59C33298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lease check one: ______ gradual _____sudden</w:t>
      </w:r>
    </w:p>
    <w:p w14:paraId="3078CA03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lease check one: ____past few weeks _____past few months ____6-12+ months</w:t>
      </w:r>
    </w:p>
    <w:p w14:paraId="24EA91EF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revious swallow evaluation or treatment: ______Yes ______No</w:t>
      </w:r>
    </w:p>
    <w:p w14:paraId="55ED442E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:</w:t>
      </w:r>
    </w:p>
    <w:p w14:paraId="0A5D880F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odified Barium Swallow Study (MBS): ______Yes ______No</w:t>
      </w:r>
    </w:p>
    <w:p w14:paraId="413957C7" w14:textId="29DB2979" w:rsidR="00D214A8" w:rsidRPr="00D214A8" w:rsidRDefault="00D214A8" w:rsidP="00D169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ate: _____________ </w:t>
      </w:r>
      <w:r w:rsidR="00CF395C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Results: 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</w:t>
      </w:r>
      <w:r w:rsidR="00CF395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</w:t>
      </w:r>
    </w:p>
    <w:p w14:paraId="4FE94D33" w14:textId="57D2D86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</w:t>
      </w:r>
      <w:r w:rsidR="00CF395C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</w:t>
      </w:r>
    </w:p>
    <w:p w14:paraId="44438A8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Fiberoptic Endoscopic Evaluation of Swallowing (FEES): ____ Yes ____No</w:t>
      </w:r>
    </w:p>
    <w:p w14:paraId="6E2701B6" w14:textId="77777777" w:rsidR="00D214A8" w:rsidRPr="00D214A8" w:rsidRDefault="00D214A8" w:rsidP="00D169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ate: _____________ Results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____</w:t>
      </w:r>
    </w:p>
    <w:p w14:paraId="69798FB0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</w:t>
      </w:r>
    </w:p>
    <w:p w14:paraId="778A346B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wallowing treatment performed with a Speech-Language Pathologist: ____Yes ____No</w:t>
      </w:r>
    </w:p>
    <w:p w14:paraId="0C09D2C7" w14:textId="647CCAC9" w:rsidR="00D214A8" w:rsidRPr="00D214A8" w:rsidRDefault="00D214A8" w:rsidP="00D169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ate: _____________ Recommendations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</w:t>
      </w:r>
      <w:r w:rsidR="00CF395C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</w:t>
      </w:r>
    </w:p>
    <w:p w14:paraId="6FE7D0F7" w14:textId="195D0896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</w:t>
      </w:r>
      <w:r w:rsidR="00CF395C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</w:t>
      </w:r>
    </w:p>
    <w:p w14:paraId="2B48882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is the consistency of food and liquid that you are currently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ating?:</w:t>
      </w:r>
      <w:proofErr w:type="gramEnd"/>
    </w:p>
    <w:p w14:paraId="189CBDF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olids: _______Regular ______Soft ______Puree</w:t>
      </w:r>
    </w:p>
    <w:p w14:paraId="502FF56F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iquids: ______Thin/Regular ______Nectar-thick ______Honey-thick</w:t>
      </w:r>
    </w:p>
    <w:p w14:paraId="5AE77B37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Nothing by mouth (NPO) If checked: Do you have a feeding tube? ____Yes ____No</w:t>
      </w:r>
    </w:p>
    <w:p w14:paraId="7D6EC94A" w14:textId="72969C5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ate placed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__________________</w:t>
      </w:r>
      <w:r w:rsidR="00CF395C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</w:t>
      </w:r>
    </w:p>
    <w:p w14:paraId="1E2D13B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entition/Teeth: ______Natural _______Dentures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upper/lower/both)</w:t>
      </w:r>
    </w:p>
    <w:p w14:paraId="42595839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Bridge _______Missing teeth ______No teeth</w:t>
      </w:r>
    </w:p>
    <w:p w14:paraId="789A6443" w14:textId="4756DFC9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 you require assistance with your </w:t>
      </w:r>
      <w:proofErr w:type="gramStart"/>
      <w:r w:rsidR="00010079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als</w:t>
      </w:r>
      <w:r w:rsidR="00EE712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?</w:t>
      </w:r>
      <w:r w:rsidR="00010079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Yes ______No</w:t>
      </w:r>
    </w:p>
    <w:p w14:paraId="56054B36" w14:textId="0EC74FF4" w:rsidR="00D214A8" w:rsidRPr="00D214A8" w:rsidRDefault="00D214A8" w:rsidP="00297B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describe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</w:t>
      </w:r>
      <w:r w:rsidR="00D47575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</w:t>
      </w:r>
    </w:p>
    <w:p w14:paraId="24232D9C" w14:textId="52174C7B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</w:t>
      </w:r>
      <w:r w:rsidR="00D47575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</w:t>
      </w:r>
    </w:p>
    <w:p w14:paraId="4F8B4F8D" w14:textId="77777777" w:rsidR="00752654" w:rsidRDefault="00752654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4998F16" w14:textId="5A0010A4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heck the problems you are currently experiencing</w:t>
      </w:r>
      <w:r w:rsidR="00EE712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check all that apply)</w:t>
      </w:r>
    </w:p>
    <w:p w14:paraId="421341E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drooling during non-mealtimes</w:t>
      </w:r>
    </w:p>
    <w:p w14:paraId="77D3AE41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losing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food/liquid/both)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rom your mouth during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als</w:t>
      </w:r>
      <w:proofErr w:type="gramEnd"/>
    </w:p>
    <w:p w14:paraId="0ED0D91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difficulty drinking from a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traw</w:t>
      </w:r>
      <w:proofErr w:type="gramEnd"/>
    </w:p>
    <w:p w14:paraId="7D2438EA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difficulty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hewing</w:t>
      </w:r>
      <w:proofErr w:type="gramEnd"/>
    </w:p>
    <w:p w14:paraId="108B9576" w14:textId="77777777" w:rsidR="00FF349C" w:rsidRDefault="00FF349C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A85DBE" w14:textId="78C3F499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difficulty moving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food/liquid/both)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ut of mouth and into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oat</w:t>
      </w:r>
      <w:proofErr w:type="gramEnd"/>
    </w:p>
    <w:p w14:paraId="63214239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difficulty starting the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wallow</w:t>
      </w:r>
      <w:proofErr w:type="gramEnd"/>
    </w:p>
    <w:p w14:paraId="0DF67CD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pain during swallowing</w:t>
      </w:r>
    </w:p>
    <w:p w14:paraId="441F3E49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(food/liquid/both) 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ming out of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ose</w:t>
      </w:r>
      <w:proofErr w:type="gramEnd"/>
    </w:p>
    <w:p w14:paraId="26F17262" w14:textId="2A181E73" w:rsidR="00253F8C" w:rsidRPr="00297B2C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coughing/choking on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food/liquid/both)</w:t>
      </w:r>
    </w:p>
    <w:p w14:paraId="47AD0641" w14:textId="0F400AF8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after swallowing, frequent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throat clearing/coughing/both)</w:t>
      </w:r>
    </w:p>
    <w:p w14:paraId="53D5B411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sneezing during meals</w:t>
      </w:r>
    </w:p>
    <w:p w14:paraId="4869E2D1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runny nose during meals</w:t>
      </w:r>
    </w:p>
    <w:p w14:paraId="212F425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eye watering during meals</w:t>
      </w:r>
    </w:p>
    <w:p w14:paraId="2D1007D3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sensation of food sticking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throat/chest/both)</w:t>
      </w:r>
    </w:p>
    <w:p w14:paraId="5B0900CB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difficulty swallowing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ills</w:t>
      </w:r>
      <w:proofErr w:type="gramEnd"/>
    </w:p>
    <w:p w14:paraId="03704F1B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need to avoid certain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foods/liquids/both)</w:t>
      </w:r>
    </w:p>
    <w:p w14:paraId="06976CBE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regurgitation or being unable to keep down certain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(foods/liquids/both)</w:t>
      </w:r>
    </w:p>
    <w:p w14:paraId="7A3375C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burping </w:t>
      </w:r>
      <w:r w:rsidRPr="00D214A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(during/after/throughout) 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als</w:t>
      </w:r>
    </w:p>
    <w:p w14:paraId="23399149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coughing or choking on saliva during non-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altimes</w:t>
      </w:r>
      <w:proofErr w:type="gramEnd"/>
    </w:p>
    <w:p w14:paraId="72875018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sudden coughing after lying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own</w:t>
      </w:r>
      <w:proofErr w:type="gramEnd"/>
    </w:p>
    <w:p w14:paraId="4C1899D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___waking at night choking or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oughing</w:t>
      </w:r>
      <w:proofErr w:type="gramEnd"/>
    </w:p>
    <w:p w14:paraId="66D3718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thickened or excess mucus or secretions</w:t>
      </w:r>
    </w:p>
    <w:p w14:paraId="58B805E3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ulcers or sores in mouth</w:t>
      </w:r>
    </w:p>
    <w:p w14:paraId="26C6C33D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dry mouth</w:t>
      </w:r>
    </w:p>
    <w:p w14:paraId="323CB29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unpredictable or variable voice quality during the day</w:t>
      </w:r>
    </w:p>
    <w:p w14:paraId="5D9CCE08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398EE0F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ve you had recent weight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oss?:</w:t>
      </w:r>
      <w:proofErr w:type="gramEnd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Yes ______No</w:t>
      </w:r>
    </w:p>
    <w:p w14:paraId="7CF19787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_______# of pounds over _________weeks/months</w:t>
      </w:r>
    </w:p>
    <w:p w14:paraId="5B4F0D5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escribe your appetite: ______Good ______Fair ______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oor</w:t>
      </w:r>
      <w:proofErr w:type="gramEnd"/>
    </w:p>
    <w:p w14:paraId="02BF2FF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ietary restrictions or foods you eliminated: ______Yes ______No</w:t>
      </w:r>
    </w:p>
    <w:p w14:paraId="7B9F4E59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state: _________________________________________________________</w:t>
      </w:r>
    </w:p>
    <w:p w14:paraId="298D9AB5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Food allergies: ______Yes ______No</w:t>
      </w:r>
    </w:p>
    <w:p w14:paraId="3874CB3A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state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__________</w:t>
      </w:r>
    </w:p>
    <w:p w14:paraId="73A52FC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ngth of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al time</w:t>
      </w:r>
      <w:proofErr w:type="gramEnd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 ____less than 20 min ____20-30 min ____greater than 30 min</w:t>
      </w:r>
    </w:p>
    <w:p w14:paraId="23260E7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ny strategies that help you </w:t>
      </w:r>
      <w:proofErr w:type="gramStart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wallow?:</w:t>
      </w:r>
      <w:proofErr w:type="gramEnd"/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Yes ______No</w:t>
      </w:r>
    </w:p>
    <w:p w14:paraId="06053E0D" w14:textId="19C9CD7D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f yes, please </w:t>
      </w:r>
      <w:r w:rsidR="00C3036F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describe</w:t>
      </w:r>
      <w:r w:rsidR="00C3036F"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C3036F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</w:t>
      </w:r>
    </w:p>
    <w:p w14:paraId="122A3E4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lease describe your voice: __Normal __Hoarse __Breathy __Weak __No voice</w:t>
      </w:r>
    </w:p>
    <w:p w14:paraId="79A33307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urrent physical status: ______Walk ______Cane ______Wheelchair</w:t>
      </w:r>
    </w:p>
    <w:p w14:paraId="1068719E" w14:textId="0F046EE5" w:rsidR="00D214A8" w:rsidRPr="00D214A8" w:rsidRDefault="00D214A8" w:rsidP="00297B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urrent Medications:</w:t>
      </w:r>
      <w:r w:rsidR="00297B2C"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</w:t>
      </w:r>
    </w:p>
    <w:p w14:paraId="11DB6902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14:paraId="2958247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645245F" w14:textId="77777777" w:rsidR="00215397" w:rsidRDefault="00215397" w:rsidP="00FE00C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288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357B4EDB" w14:textId="3AE04320" w:rsidR="00D214A8" w:rsidRPr="00D214A8" w:rsidRDefault="00FF349C" w:rsidP="00FF34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240" w:line="288" w:lineRule="auto"/>
        <w:jc w:val="center"/>
        <w:rPr>
          <w:rFonts w:ascii="Times New Roman" w:eastAsia="Palatino" w:hAnsi="Times New Roman" w:cs="Times New Roman"/>
          <w:b/>
          <w:bCs/>
          <w:color w:val="000000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br/>
      </w:r>
      <w:r w:rsidR="00010079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Pertinent Medical History</w:t>
      </w:r>
    </w:p>
    <w:p w14:paraId="568D03CB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Reflux/Gastroesophageal reflux disease (GERD)/Laryngopharyngeal reflux (LPR)</w:t>
      </w:r>
    </w:p>
    <w:p w14:paraId="7AD77396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Yes (please circle which) ______No</w:t>
      </w:r>
    </w:p>
    <w:p w14:paraId="367A3076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sophageal disorder: ______Yes ______No</w:t>
      </w:r>
    </w:p>
    <w:p w14:paraId="08A1F929" w14:textId="5D65CD3F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f yes, please </w:t>
      </w:r>
      <w:r w:rsidR="00010079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xplain: 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</w:t>
      </w:r>
    </w:p>
    <w:p w14:paraId="48E048A6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History of aspiration pneumonia: ______ Yes _______No</w:t>
      </w:r>
    </w:p>
    <w:p w14:paraId="5F4FEF54" w14:textId="736C97E3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date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</w:t>
      </w:r>
    </w:p>
    <w:p w14:paraId="189D605B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eurological deficits: ______Yes _____No</w:t>
      </w:r>
    </w:p>
    <w:p w14:paraId="688639AE" w14:textId="4753C2FF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f yes, please </w:t>
      </w:r>
      <w:r w:rsidR="00EE712C"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xplain: 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</w:t>
      </w:r>
      <w:r w:rsidR="00EE30F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</w:t>
      </w:r>
    </w:p>
    <w:p w14:paraId="005FB20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Heart problems/disorders: ______Yes ______No</w:t>
      </w:r>
    </w:p>
    <w:p w14:paraId="723CE2D8" w14:textId="0A7BB823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explain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</w:t>
      </w:r>
    </w:p>
    <w:p w14:paraId="24D77CCC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ung/breathing disorders: ______Yes ______No</w:t>
      </w:r>
    </w:p>
    <w:p w14:paraId="79DB576D" w14:textId="0898391F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explain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_________________________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</w:t>
      </w:r>
    </w:p>
    <w:p w14:paraId="6EB5EF13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Head/Neck Cancer: ______Yes ______No</w:t>
      </w:r>
    </w:p>
    <w:p w14:paraId="54A19D1E" w14:textId="741344AD" w:rsidR="00D214A8" w:rsidRPr="00D214A8" w:rsidRDefault="00D214A8" w:rsidP="00297B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f yes: </w:t>
      </w:r>
      <w:r w:rsidR="00297B2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ocation, type</w:t>
      </w:r>
      <w:r w:rsidR="00297B2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date of diagnosis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</w:t>
      </w:r>
    </w:p>
    <w:p w14:paraId="5715736B" w14:textId="77777777" w:rsidR="00D214A8" w:rsidRPr="00D214A8" w:rsidRDefault="00D214A8" w:rsidP="00297B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14:paraId="6CF9C2CF" w14:textId="0C135FCB" w:rsidR="00D214A8" w:rsidRPr="00D214A8" w:rsidRDefault="00D214A8" w:rsidP="00EE30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urgery and dates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</w:t>
      </w:r>
    </w:p>
    <w:p w14:paraId="44B37177" w14:textId="77777777" w:rsidR="00D214A8" w:rsidRPr="00D214A8" w:rsidRDefault="00D214A8" w:rsidP="00EE30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14:paraId="3314BC38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Chemotherapy/Radiation (Circle one or both) Current/Completed (Circle one)</w:t>
      </w:r>
    </w:p>
    <w:p w14:paraId="3D858FF4" w14:textId="77777777" w:rsidR="00D214A8" w:rsidRPr="00D214A8" w:rsidRDefault="00D214A8" w:rsidP="00D214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288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lease provide any additional information that you feel will help us understand your</w:t>
      </w:r>
    </w:p>
    <w:p w14:paraId="177A3B5E" w14:textId="275159CA" w:rsidR="002042A1" w:rsidRDefault="00D214A8" w:rsidP="00EE30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214A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wallowing problem or any goals you may have</w:t>
      </w:r>
      <w:r w:rsidR="00EE30F1"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__</w:t>
      </w:r>
      <w:r w:rsidRPr="00D214A8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</w:t>
      </w:r>
      <w:r w:rsidR="00EE30F1"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</w:t>
      </w:r>
    </w:p>
    <w:p w14:paraId="0B5023C2" w14:textId="2D9C0F6F" w:rsidR="00EE30F1" w:rsidRPr="00EE30F1" w:rsidRDefault="00EE30F1" w:rsidP="00EE30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after="0" w:line="360" w:lineRule="auto"/>
        <w:rPr>
          <w:rFonts w:ascii="Times New Roman" w:eastAsia="Palatino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sectPr w:rsidR="00EE30F1" w:rsidRPr="00EE3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FE96" w14:textId="77777777" w:rsidR="00A11A8B" w:rsidRDefault="00A11A8B" w:rsidP="00721DA2">
      <w:pPr>
        <w:spacing w:after="0" w:line="240" w:lineRule="auto"/>
      </w:pPr>
      <w:r>
        <w:separator/>
      </w:r>
    </w:p>
  </w:endnote>
  <w:endnote w:type="continuationSeparator" w:id="0">
    <w:p w14:paraId="38CF53F3" w14:textId="77777777" w:rsidR="00A11A8B" w:rsidRDefault="00A11A8B" w:rsidP="0072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alatino">
    <w:altName w:val="Palatino Linotype"/>
    <w:charset w:val="00"/>
    <w:family w:val="roman"/>
    <w:pitch w:val="default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utura-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D316" w14:textId="77777777" w:rsidR="00467F8F" w:rsidRDefault="0046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75C0" w14:textId="08D1021C" w:rsidR="00E2289C" w:rsidRPr="00E2289C" w:rsidRDefault="00984703" w:rsidP="00E2289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638FEE" wp14:editId="06CFF7E5">
              <wp:simplePos x="0" y="0"/>
              <wp:positionH relativeFrom="margin">
                <wp:align>right</wp:align>
              </wp:positionH>
              <wp:positionV relativeFrom="paragraph">
                <wp:posOffset>-57785</wp:posOffset>
              </wp:positionV>
              <wp:extent cx="2867025" cy="549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549275"/>
                      </a:xfrm>
                      <a:prstGeom prst="rect">
                        <a:avLst/>
                      </a:prstGeom>
                      <a:noFill/>
                      <a:ln w="571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A514E" w14:textId="5E84A235" w:rsidR="00E2289C" w:rsidRPr="00E656E5" w:rsidRDefault="00E2289C" w:rsidP="001E0EA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</w:pPr>
                          <w:r w:rsidRPr="00E656E5"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  <w:t>Missouri City Clinic</w:t>
                          </w:r>
                        </w:p>
                        <w:p w14:paraId="43CAC1F1" w14:textId="10DAB1B7" w:rsidR="001E0EAE" w:rsidRPr="00E656E5" w:rsidRDefault="00E2289C" w:rsidP="00536F50">
                          <w:pPr>
                            <w:spacing w:line="240" w:lineRule="auto"/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5819 H</w:t>
                          </w:r>
                          <w:r w:rsidR="00984703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w</w:t>
                          </w: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y 6, Suite 115, Missouri City, Texas 77459</w:t>
                          </w:r>
                          <w:r w:rsidR="001E0EAE"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br/>
                            <w:t>281-403-2600 Fax 281-403-2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38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55pt;margin-top:-4.55pt;width:225.75pt;height:4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5f+QEAAM4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" filled="f" stroked="f" strokeweight="4.5pt">
              <v:textbox>
                <w:txbxContent>
                  <w:p w14:paraId="3ADA514E" w14:textId="5E84A235" w:rsidR="00E2289C" w:rsidRPr="00E656E5" w:rsidRDefault="00E2289C" w:rsidP="001E0EAE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 Book" w:hAnsi="Futura Book"/>
                        <w:sz w:val="16"/>
                        <w:szCs w:val="16"/>
                      </w:rPr>
                    </w:pPr>
                    <w:r w:rsidRPr="00E656E5">
                      <w:rPr>
                        <w:rFonts w:ascii="Futura Book" w:hAnsi="Futura Book"/>
                        <w:sz w:val="16"/>
                        <w:szCs w:val="16"/>
                      </w:rPr>
                      <w:t>Missouri City Clinic</w:t>
                    </w:r>
                  </w:p>
                  <w:p w14:paraId="43CAC1F1" w14:textId="10DAB1B7" w:rsidR="001E0EAE" w:rsidRPr="00E656E5" w:rsidRDefault="00E2289C" w:rsidP="00536F50">
                    <w:pPr>
                      <w:spacing w:line="240" w:lineRule="auto"/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5819 H</w:t>
                    </w:r>
                    <w:r w:rsidR="00984703">
                      <w:rPr>
                        <w:rFonts w:ascii="Futura-Medium" w:hAnsi="Futura-Medium"/>
                        <w:sz w:val="18"/>
                        <w:szCs w:val="18"/>
                      </w:rPr>
                      <w:t>w</w:t>
                    </w: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y 6, Suite 115, Missouri City, Texas 77459</w:t>
                    </w:r>
                    <w:r w:rsidR="001E0EAE"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br/>
                      <w:t>281-403-2600 Fax 281-403-26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81983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28497AD" wp14:editId="5C78F91C">
              <wp:simplePos x="0" y="0"/>
              <wp:positionH relativeFrom="column">
                <wp:posOffset>-685</wp:posOffset>
              </wp:positionH>
              <wp:positionV relativeFrom="paragraph">
                <wp:posOffset>-53536</wp:posOffset>
              </wp:positionV>
              <wp:extent cx="3086100" cy="5492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49275"/>
                      </a:xfrm>
                      <a:prstGeom prst="rect">
                        <a:avLst/>
                      </a:prstGeom>
                      <a:noFill/>
                      <a:ln w="571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1879" w14:textId="77777777" w:rsidR="00E2289C" w:rsidRPr="00E656E5" w:rsidRDefault="00E2289C" w:rsidP="00E2289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</w:pPr>
                          <w:r w:rsidRPr="00E656E5"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  <w:t>Katy Clinic</w:t>
                          </w:r>
                        </w:p>
                        <w:p w14:paraId="3FB4DAFC" w14:textId="77777777" w:rsidR="00E2289C" w:rsidRPr="00E656E5" w:rsidRDefault="00E2289C" w:rsidP="00E2289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430 Park Grove Drive, Katy, Texas 77450</w:t>
                          </w:r>
                        </w:p>
                        <w:p w14:paraId="2E87689B" w14:textId="065E72CB" w:rsidR="00E2289C" w:rsidRPr="00E656E5" w:rsidRDefault="00E2289C" w:rsidP="00BF2E9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281-579-1515 Fax 281-579-15</w:t>
                          </w:r>
                          <w:r w:rsidR="00BF2E95"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497AD" id="_x0000_s1027" type="#_x0000_t202" style="position:absolute;margin-left:-.05pt;margin-top:-4.2pt;width:243pt;height:4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" filled="f" stroked="f" strokeweight="4.5pt">
              <v:textbox>
                <w:txbxContent>
                  <w:p w14:paraId="7B211879" w14:textId="77777777" w:rsidR="00E2289C" w:rsidRPr="00E656E5" w:rsidRDefault="00E2289C" w:rsidP="00E2289C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 Book" w:hAnsi="Futura Book"/>
                        <w:sz w:val="16"/>
                        <w:szCs w:val="16"/>
                      </w:rPr>
                    </w:pPr>
                    <w:r w:rsidRPr="00E656E5">
                      <w:rPr>
                        <w:rFonts w:ascii="Futura Book" w:hAnsi="Futura Book"/>
                        <w:sz w:val="16"/>
                        <w:szCs w:val="16"/>
                      </w:rPr>
                      <w:t>Katy Clinic</w:t>
                    </w:r>
                  </w:p>
                  <w:p w14:paraId="3FB4DAFC" w14:textId="77777777" w:rsidR="00E2289C" w:rsidRPr="00E656E5" w:rsidRDefault="00E2289C" w:rsidP="00E2289C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430 Park Grove Drive, Katy, Texas 77450</w:t>
                    </w:r>
                  </w:p>
                  <w:p w14:paraId="2E87689B" w14:textId="065E72CB" w:rsidR="00E2289C" w:rsidRPr="00E656E5" w:rsidRDefault="00E2289C" w:rsidP="00BF2E95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281-579-1515 Fax 281-579-15</w:t>
                    </w:r>
                    <w:r w:rsidR="00BF2E95"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28C" w14:textId="77777777" w:rsidR="00467F8F" w:rsidRDefault="0046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3781" w14:textId="77777777" w:rsidR="00A11A8B" w:rsidRDefault="00A11A8B" w:rsidP="00721DA2">
      <w:pPr>
        <w:spacing w:after="0" w:line="240" w:lineRule="auto"/>
      </w:pPr>
      <w:r>
        <w:separator/>
      </w:r>
    </w:p>
  </w:footnote>
  <w:footnote w:type="continuationSeparator" w:id="0">
    <w:p w14:paraId="5EED4A55" w14:textId="77777777" w:rsidR="00A11A8B" w:rsidRDefault="00A11A8B" w:rsidP="0072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4D58" w14:textId="77777777" w:rsidR="00467F8F" w:rsidRDefault="0046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D60" w14:textId="0B298739" w:rsidR="00721DA2" w:rsidRDefault="003E1B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0C288" wp14:editId="0D7C27F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423160" cy="630936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0B7FA" w14:textId="14A14D92" w:rsidR="00721DA2" w:rsidRDefault="00721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99D4" w14:textId="77777777" w:rsidR="00467F8F" w:rsidRDefault="00467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A2"/>
    <w:rsid w:val="00010079"/>
    <w:rsid w:val="001E0EAE"/>
    <w:rsid w:val="002042A1"/>
    <w:rsid w:val="00215397"/>
    <w:rsid w:val="00253F8C"/>
    <w:rsid w:val="00297B2C"/>
    <w:rsid w:val="003E1BD3"/>
    <w:rsid w:val="004329D3"/>
    <w:rsid w:val="00467F8F"/>
    <w:rsid w:val="00536F50"/>
    <w:rsid w:val="00706105"/>
    <w:rsid w:val="00721DA2"/>
    <w:rsid w:val="00752654"/>
    <w:rsid w:val="00823E18"/>
    <w:rsid w:val="00851EBF"/>
    <w:rsid w:val="008C5D5E"/>
    <w:rsid w:val="00920EAC"/>
    <w:rsid w:val="00984703"/>
    <w:rsid w:val="009F5A1A"/>
    <w:rsid w:val="00A11A8B"/>
    <w:rsid w:val="00A35B82"/>
    <w:rsid w:val="00A53480"/>
    <w:rsid w:val="00AA595B"/>
    <w:rsid w:val="00B40ACA"/>
    <w:rsid w:val="00B42172"/>
    <w:rsid w:val="00B67F18"/>
    <w:rsid w:val="00BF2E95"/>
    <w:rsid w:val="00C3036F"/>
    <w:rsid w:val="00C61545"/>
    <w:rsid w:val="00C81983"/>
    <w:rsid w:val="00CF395C"/>
    <w:rsid w:val="00D04F09"/>
    <w:rsid w:val="00D16919"/>
    <w:rsid w:val="00D214A8"/>
    <w:rsid w:val="00D47575"/>
    <w:rsid w:val="00E20F3E"/>
    <w:rsid w:val="00E2289C"/>
    <w:rsid w:val="00E656E5"/>
    <w:rsid w:val="00EE30F1"/>
    <w:rsid w:val="00EE712C"/>
    <w:rsid w:val="00F853B0"/>
    <w:rsid w:val="00FA60D0"/>
    <w:rsid w:val="00FE00C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525ED"/>
  <w15:chartTrackingRefBased/>
  <w15:docId w15:val="{B50EC294-7404-4DC9-BC38-85CFB896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A2"/>
  </w:style>
  <w:style w:type="paragraph" w:styleId="Footer">
    <w:name w:val="footer"/>
    <w:basedOn w:val="Normal"/>
    <w:link w:val="FooterChar"/>
    <w:uiPriority w:val="99"/>
    <w:unhideWhenUsed/>
    <w:rsid w:val="007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A2"/>
  </w:style>
  <w:style w:type="paragraph" w:styleId="NormalWeb">
    <w:name w:val="Normal (Web)"/>
    <w:basedOn w:val="Normal"/>
    <w:uiPriority w:val="99"/>
    <w:semiHidden/>
    <w:unhideWhenUsed/>
    <w:rsid w:val="0098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C68F-1754-490D-B0B8-BA49FDF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liva</dc:creator>
  <cp:keywords/>
  <dc:description/>
  <cp:lastModifiedBy>Erika Oliva</cp:lastModifiedBy>
  <cp:revision>21</cp:revision>
  <cp:lastPrinted>2024-04-17T21:20:00Z</cp:lastPrinted>
  <dcterms:created xsi:type="dcterms:W3CDTF">2024-04-17T21:04:00Z</dcterms:created>
  <dcterms:modified xsi:type="dcterms:W3CDTF">2024-04-17T21:33:00Z</dcterms:modified>
</cp:coreProperties>
</file>